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1A8F5" w14:textId="2C6D97DE" w:rsidR="00B05FCF" w:rsidRPr="00694015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694015">
        <w:rPr>
          <w:sz w:val="22"/>
          <w:szCs w:val="22"/>
        </w:rPr>
        <w:t xml:space="preserve">ПРОТОКОЛ </w:t>
      </w:r>
      <w:r w:rsidR="00180FF6" w:rsidRPr="00694015">
        <w:rPr>
          <w:sz w:val="22"/>
          <w:szCs w:val="22"/>
        </w:rPr>
        <w:t>№</w:t>
      </w:r>
      <w:r w:rsidR="005D0084" w:rsidRPr="00694015">
        <w:rPr>
          <w:sz w:val="22"/>
          <w:szCs w:val="22"/>
        </w:rPr>
        <w:t xml:space="preserve"> </w:t>
      </w:r>
      <w:r w:rsidR="00694015" w:rsidRPr="00694015">
        <w:rPr>
          <w:sz w:val="22"/>
          <w:szCs w:val="22"/>
        </w:rPr>
        <w:t>32312079789</w:t>
      </w:r>
    </w:p>
    <w:p w14:paraId="7F0BB011" w14:textId="77777777" w:rsidR="008B7417" w:rsidRPr="00694015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694015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694015">
        <w:rPr>
          <w:b/>
          <w:bCs/>
          <w:sz w:val="22"/>
          <w:szCs w:val="22"/>
        </w:rPr>
        <w:t xml:space="preserve">, </w:t>
      </w:r>
      <w:r w:rsidR="002B6282" w:rsidRPr="00694015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694015">
        <w:rPr>
          <w:b/>
          <w:kern w:val="32"/>
          <w:sz w:val="22"/>
          <w:szCs w:val="22"/>
        </w:rPr>
        <w:t>быть</w:t>
      </w:r>
      <w:r w:rsidR="002B6282" w:rsidRPr="00694015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7E6E800C" w14:textId="0BB07985" w:rsidR="00A55CF0" w:rsidRPr="00694015" w:rsidRDefault="00694015" w:rsidP="000558D3">
      <w:pPr>
        <w:jc w:val="center"/>
        <w:rPr>
          <w:b/>
          <w:kern w:val="32"/>
          <w:sz w:val="22"/>
          <w:szCs w:val="22"/>
        </w:rPr>
      </w:pPr>
      <w:r w:rsidRPr="00694015">
        <w:rPr>
          <w:b/>
          <w:kern w:val="32"/>
          <w:sz w:val="22"/>
          <w:szCs w:val="22"/>
        </w:rPr>
        <w:t xml:space="preserve">на поставку расходных материалов для  </w:t>
      </w:r>
      <w:proofErr w:type="spellStart"/>
      <w:r w:rsidRPr="00694015">
        <w:rPr>
          <w:b/>
          <w:kern w:val="32"/>
          <w:sz w:val="22"/>
          <w:szCs w:val="22"/>
        </w:rPr>
        <w:t>парадонтологии</w:t>
      </w:r>
      <w:proofErr w:type="spellEnd"/>
      <w:r w:rsidR="000558D3" w:rsidRPr="00694015">
        <w:rPr>
          <w:b/>
          <w:kern w:val="32"/>
          <w:sz w:val="22"/>
          <w:szCs w:val="22"/>
        </w:rPr>
        <w:t xml:space="preserve"> </w:t>
      </w:r>
      <w:r w:rsidR="00547AA8" w:rsidRPr="00694015">
        <w:rPr>
          <w:b/>
          <w:sz w:val="22"/>
          <w:szCs w:val="22"/>
        </w:rPr>
        <w:t>(</w:t>
      </w:r>
      <w:r w:rsidR="000019A7" w:rsidRPr="00694015">
        <w:rPr>
          <w:b/>
          <w:sz w:val="22"/>
          <w:szCs w:val="22"/>
        </w:rPr>
        <w:t>0</w:t>
      </w:r>
      <w:r w:rsidRPr="00694015">
        <w:rPr>
          <w:b/>
          <w:sz w:val="22"/>
          <w:szCs w:val="22"/>
        </w:rPr>
        <w:t>41</w:t>
      </w:r>
      <w:r w:rsidR="00E374AC" w:rsidRPr="00694015">
        <w:rPr>
          <w:b/>
          <w:sz w:val="22"/>
          <w:szCs w:val="22"/>
        </w:rPr>
        <w:t>-</w:t>
      </w:r>
      <w:r w:rsidR="00547AA8" w:rsidRPr="00694015">
        <w:rPr>
          <w:b/>
          <w:sz w:val="22"/>
          <w:szCs w:val="22"/>
        </w:rPr>
        <w:t>2</w:t>
      </w:r>
      <w:r w:rsidR="000019A7" w:rsidRPr="00694015">
        <w:rPr>
          <w:b/>
          <w:sz w:val="22"/>
          <w:szCs w:val="22"/>
        </w:rPr>
        <w:t>3</w:t>
      </w:r>
      <w:r w:rsidR="00455F13" w:rsidRPr="00694015">
        <w:rPr>
          <w:b/>
          <w:sz w:val="22"/>
          <w:szCs w:val="22"/>
        </w:rPr>
        <w:t>)</w:t>
      </w:r>
    </w:p>
    <w:p w14:paraId="70334092" w14:textId="77777777" w:rsidR="00A55CF0" w:rsidRPr="00694015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794116C0" w14:textId="347CFDCF" w:rsidR="004F1619" w:rsidRPr="00694015" w:rsidRDefault="000558D3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694015">
        <w:rPr>
          <w:b w:val="0"/>
          <w:sz w:val="22"/>
          <w:szCs w:val="22"/>
        </w:rPr>
        <w:t>10</w:t>
      </w:r>
      <w:r w:rsidR="00FF1735" w:rsidRPr="00694015">
        <w:rPr>
          <w:b w:val="0"/>
          <w:sz w:val="22"/>
          <w:szCs w:val="22"/>
        </w:rPr>
        <w:t>.</w:t>
      </w:r>
      <w:r w:rsidR="000019A7" w:rsidRPr="00694015">
        <w:rPr>
          <w:b w:val="0"/>
          <w:sz w:val="22"/>
          <w:szCs w:val="22"/>
        </w:rPr>
        <w:t>0</w:t>
      </w:r>
      <w:r w:rsidR="005D0084" w:rsidRPr="00694015">
        <w:rPr>
          <w:b w:val="0"/>
          <w:sz w:val="22"/>
          <w:szCs w:val="22"/>
        </w:rPr>
        <w:t>2</w:t>
      </w:r>
      <w:r w:rsidR="00FF1735" w:rsidRPr="00694015">
        <w:rPr>
          <w:b w:val="0"/>
          <w:sz w:val="22"/>
          <w:szCs w:val="22"/>
        </w:rPr>
        <w:t>.</w:t>
      </w:r>
      <w:r w:rsidR="0060503D" w:rsidRPr="00694015">
        <w:rPr>
          <w:b w:val="0"/>
          <w:sz w:val="22"/>
          <w:szCs w:val="22"/>
        </w:rPr>
        <w:t>20</w:t>
      </w:r>
      <w:r w:rsidR="00B7232C" w:rsidRPr="00694015">
        <w:rPr>
          <w:b w:val="0"/>
          <w:sz w:val="22"/>
          <w:szCs w:val="22"/>
        </w:rPr>
        <w:t>2</w:t>
      </w:r>
      <w:r w:rsidR="000019A7" w:rsidRPr="00694015">
        <w:rPr>
          <w:b w:val="0"/>
          <w:sz w:val="22"/>
          <w:szCs w:val="22"/>
        </w:rPr>
        <w:t>3</w:t>
      </w:r>
      <w:r w:rsidR="0060503D" w:rsidRPr="00694015">
        <w:rPr>
          <w:b w:val="0"/>
          <w:sz w:val="22"/>
          <w:szCs w:val="22"/>
        </w:rPr>
        <w:t>г.</w:t>
      </w:r>
    </w:p>
    <w:p w14:paraId="5112AB60" w14:textId="77777777" w:rsidR="00995E12" w:rsidRPr="00694015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544563CE" w14:textId="35FC2BB4" w:rsidR="004B5885" w:rsidRPr="00694015" w:rsidRDefault="004B5885" w:rsidP="00107AF6">
      <w:pPr>
        <w:jc w:val="both"/>
        <w:rPr>
          <w:sz w:val="22"/>
          <w:szCs w:val="22"/>
        </w:rPr>
      </w:pPr>
      <w:r w:rsidRPr="00694015">
        <w:rPr>
          <w:b/>
          <w:bCs/>
          <w:sz w:val="22"/>
          <w:szCs w:val="22"/>
        </w:rPr>
        <w:t>Дата и время рассмотрения</w:t>
      </w:r>
      <w:r w:rsidR="005301BA" w:rsidRPr="00694015">
        <w:rPr>
          <w:b/>
          <w:bCs/>
          <w:sz w:val="22"/>
          <w:szCs w:val="22"/>
        </w:rPr>
        <w:t xml:space="preserve"> </w:t>
      </w:r>
      <w:r w:rsidR="00893580" w:rsidRPr="00694015">
        <w:rPr>
          <w:b/>
          <w:bCs/>
          <w:sz w:val="22"/>
          <w:szCs w:val="22"/>
        </w:rPr>
        <w:t xml:space="preserve">заявок: </w:t>
      </w:r>
      <w:r w:rsidR="000558D3" w:rsidRPr="00694015">
        <w:rPr>
          <w:bCs/>
          <w:sz w:val="22"/>
          <w:szCs w:val="22"/>
        </w:rPr>
        <w:t>10</w:t>
      </w:r>
      <w:r w:rsidR="005D0084" w:rsidRPr="00694015">
        <w:rPr>
          <w:bCs/>
          <w:sz w:val="22"/>
          <w:szCs w:val="22"/>
        </w:rPr>
        <w:t xml:space="preserve"> февраля</w:t>
      </w:r>
      <w:r w:rsidR="005301BA" w:rsidRPr="00694015">
        <w:rPr>
          <w:bCs/>
          <w:sz w:val="22"/>
          <w:szCs w:val="22"/>
        </w:rPr>
        <w:t xml:space="preserve"> </w:t>
      </w:r>
      <w:r w:rsidRPr="00694015">
        <w:rPr>
          <w:color w:val="000000"/>
          <w:sz w:val="22"/>
          <w:szCs w:val="22"/>
        </w:rPr>
        <w:t>202</w:t>
      </w:r>
      <w:r w:rsidR="000019A7" w:rsidRPr="00694015">
        <w:rPr>
          <w:color w:val="000000"/>
          <w:sz w:val="22"/>
          <w:szCs w:val="22"/>
        </w:rPr>
        <w:t>3</w:t>
      </w:r>
      <w:r w:rsidRPr="00694015">
        <w:rPr>
          <w:color w:val="000000"/>
          <w:sz w:val="22"/>
          <w:szCs w:val="22"/>
        </w:rPr>
        <w:t xml:space="preserve"> г.</w:t>
      </w:r>
      <w:r w:rsidRPr="00694015">
        <w:rPr>
          <w:sz w:val="22"/>
          <w:szCs w:val="22"/>
        </w:rPr>
        <w:t xml:space="preserve"> в 10.00 часов.</w:t>
      </w:r>
    </w:p>
    <w:p w14:paraId="0512BF30" w14:textId="77777777" w:rsidR="00D7635A" w:rsidRPr="00694015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694015">
        <w:rPr>
          <w:b/>
          <w:bCs/>
          <w:sz w:val="22"/>
          <w:szCs w:val="22"/>
        </w:rPr>
        <w:t xml:space="preserve">Место рассмотрения заявок: </w:t>
      </w:r>
      <w:r w:rsidRPr="00694015">
        <w:rPr>
          <w:sz w:val="22"/>
          <w:szCs w:val="22"/>
        </w:rPr>
        <w:t>г. Иркутск</w:t>
      </w:r>
      <w:r w:rsidR="00C075F8" w:rsidRPr="00694015">
        <w:rPr>
          <w:sz w:val="22"/>
          <w:szCs w:val="22"/>
        </w:rPr>
        <w:t>,</w:t>
      </w:r>
      <w:r w:rsidRPr="00694015">
        <w:rPr>
          <w:sz w:val="22"/>
          <w:szCs w:val="22"/>
        </w:rPr>
        <w:t xml:space="preserve"> ул. Ярославского, 300, </w:t>
      </w:r>
      <w:proofErr w:type="spellStart"/>
      <w:r w:rsidRPr="00694015">
        <w:rPr>
          <w:sz w:val="22"/>
          <w:szCs w:val="22"/>
        </w:rPr>
        <w:t>каб</w:t>
      </w:r>
      <w:proofErr w:type="spellEnd"/>
      <w:r w:rsidRPr="00694015">
        <w:rPr>
          <w:sz w:val="22"/>
          <w:szCs w:val="22"/>
        </w:rPr>
        <w:t>. 401</w:t>
      </w:r>
      <w:r w:rsidR="006D1FF1" w:rsidRPr="00694015">
        <w:rPr>
          <w:sz w:val="22"/>
          <w:szCs w:val="22"/>
        </w:rPr>
        <w:t>.</w:t>
      </w:r>
    </w:p>
    <w:p w14:paraId="3B3D56C0" w14:textId="088C91CE" w:rsidR="00B90AA1" w:rsidRPr="00694015" w:rsidRDefault="00B90AA1" w:rsidP="00B90AA1">
      <w:pPr>
        <w:jc w:val="both"/>
        <w:rPr>
          <w:color w:val="000000"/>
          <w:sz w:val="22"/>
          <w:szCs w:val="22"/>
        </w:rPr>
      </w:pPr>
      <w:r w:rsidRPr="00694015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0558D3" w:rsidRPr="00694015">
        <w:rPr>
          <w:sz w:val="22"/>
          <w:szCs w:val="22"/>
        </w:rPr>
        <w:t xml:space="preserve"> </w:t>
      </w:r>
      <w:r w:rsidR="00694015" w:rsidRPr="00694015">
        <w:rPr>
          <w:sz w:val="22"/>
          <w:szCs w:val="22"/>
        </w:rPr>
        <w:t>93</w:t>
      </w:r>
      <w:r w:rsidR="00694015">
        <w:rPr>
          <w:sz w:val="22"/>
          <w:szCs w:val="22"/>
        </w:rPr>
        <w:t> </w:t>
      </w:r>
      <w:r w:rsidR="00694015" w:rsidRPr="00694015">
        <w:rPr>
          <w:sz w:val="22"/>
          <w:szCs w:val="22"/>
        </w:rPr>
        <w:t>584</w:t>
      </w:r>
      <w:r w:rsidR="00694015">
        <w:rPr>
          <w:sz w:val="22"/>
          <w:szCs w:val="22"/>
        </w:rPr>
        <w:t>,00</w:t>
      </w:r>
      <w:r w:rsidR="000558D3" w:rsidRPr="00694015">
        <w:rPr>
          <w:sz w:val="22"/>
          <w:szCs w:val="22"/>
        </w:rPr>
        <w:t xml:space="preserve"> </w:t>
      </w:r>
      <w:r w:rsidR="005B0A20" w:rsidRPr="00694015">
        <w:rPr>
          <w:sz w:val="22"/>
          <w:szCs w:val="22"/>
        </w:rPr>
        <w:t xml:space="preserve"> </w:t>
      </w:r>
      <w:r w:rsidRPr="00694015">
        <w:rPr>
          <w:sz w:val="22"/>
          <w:szCs w:val="22"/>
        </w:rPr>
        <w:t>руб. с учетом налогов, сборов и других обязательных платежей</w:t>
      </w:r>
      <w:r w:rsidRPr="00694015">
        <w:rPr>
          <w:color w:val="000000"/>
          <w:sz w:val="22"/>
          <w:szCs w:val="22"/>
        </w:rPr>
        <w:t>.</w:t>
      </w:r>
    </w:p>
    <w:p w14:paraId="3B35D413" w14:textId="3CC484CB" w:rsidR="00E22F03" w:rsidRPr="00694015" w:rsidRDefault="00B90AA1" w:rsidP="007B216B">
      <w:pPr>
        <w:jc w:val="both"/>
        <w:rPr>
          <w:sz w:val="22"/>
          <w:szCs w:val="22"/>
        </w:rPr>
      </w:pPr>
      <w:r w:rsidRPr="00694015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694015">
        <w:rPr>
          <w:b/>
          <w:sz w:val="22"/>
          <w:szCs w:val="22"/>
        </w:rPr>
        <w:t>услуг:</w:t>
      </w:r>
      <w:r w:rsidR="000558D3" w:rsidRPr="00694015">
        <w:rPr>
          <w:sz w:val="22"/>
          <w:szCs w:val="22"/>
        </w:rPr>
        <w:t xml:space="preserve"> </w:t>
      </w:r>
      <w:r w:rsidR="00694015" w:rsidRPr="00694015">
        <w:rPr>
          <w:sz w:val="22"/>
          <w:szCs w:val="22"/>
        </w:rPr>
        <w:t>г. Иркутск, ул. Баумана, 214А (каб.401)</w:t>
      </w:r>
    </w:p>
    <w:p w14:paraId="1B15ABF4" w14:textId="055756EB" w:rsidR="000E3D4C" w:rsidRPr="00694015" w:rsidRDefault="00B90AA1" w:rsidP="00DA64C6">
      <w:pPr>
        <w:jc w:val="both"/>
        <w:rPr>
          <w:b/>
          <w:bCs/>
          <w:sz w:val="22"/>
          <w:szCs w:val="22"/>
        </w:rPr>
      </w:pPr>
      <w:r w:rsidRPr="00694015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694015" w:rsidRPr="00694015">
        <w:rPr>
          <w:sz w:val="22"/>
          <w:szCs w:val="22"/>
        </w:rPr>
        <w:t>Поставка товара осуществляется силами Поставщика партиями по заявкам Заказчика с момента подписания договора по 31.12.2023 г. в течение 10 (десяти) календарных дней с момента подачи такой заявки.</w:t>
      </w:r>
    </w:p>
    <w:p w14:paraId="29727B52" w14:textId="77777777" w:rsidR="00B05FCF" w:rsidRPr="00694015" w:rsidRDefault="00B05FCF" w:rsidP="003D5AF2">
      <w:pPr>
        <w:jc w:val="both"/>
        <w:rPr>
          <w:b/>
          <w:bCs/>
          <w:sz w:val="22"/>
          <w:szCs w:val="22"/>
        </w:rPr>
      </w:pPr>
      <w:r w:rsidRPr="00694015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694015" w14:paraId="45DBCCAE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BDCD" w14:textId="77777777" w:rsidR="00E44FBB" w:rsidRPr="00694015" w:rsidRDefault="00E44FBB" w:rsidP="002A21C3">
            <w:pPr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 xml:space="preserve">Председатель </w:t>
            </w:r>
            <w:r w:rsidR="002A21C3" w:rsidRPr="00694015">
              <w:rPr>
                <w:sz w:val="22"/>
                <w:szCs w:val="22"/>
              </w:rPr>
              <w:t xml:space="preserve">закупочной </w:t>
            </w:r>
            <w:r w:rsidRPr="00694015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201E" w14:textId="77777777" w:rsidR="00E44FBB" w:rsidRPr="00694015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94015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694015" w14:paraId="5C56B087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0861" w14:textId="77777777" w:rsidR="00CB5527" w:rsidRPr="00694015" w:rsidRDefault="00CB5527" w:rsidP="00C110A0">
            <w:pPr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 xml:space="preserve">Член </w:t>
            </w:r>
            <w:r w:rsidR="002A21C3" w:rsidRPr="00694015">
              <w:rPr>
                <w:sz w:val="22"/>
                <w:szCs w:val="22"/>
              </w:rPr>
              <w:t xml:space="preserve">закупочной </w:t>
            </w:r>
            <w:r w:rsidRPr="00694015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3833" w14:textId="77777777" w:rsidR="00CB5527" w:rsidRPr="00694015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94015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694015" w14:paraId="1148A50B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0722" w14:textId="77777777" w:rsidR="00E44FBB" w:rsidRPr="00694015" w:rsidRDefault="00E44FBB" w:rsidP="00E44FBB">
            <w:pPr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Член</w:t>
            </w:r>
            <w:r w:rsidR="002A21C3" w:rsidRPr="00694015">
              <w:rPr>
                <w:sz w:val="22"/>
                <w:szCs w:val="22"/>
              </w:rPr>
              <w:t xml:space="preserve"> закупочной </w:t>
            </w:r>
            <w:r w:rsidRPr="00694015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5FE5" w14:textId="77777777" w:rsidR="00E44FBB" w:rsidRPr="00694015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94015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2AF04A19" w14:textId="77777777" w:rsidR="00F637AD" w:rsidRPr="00694015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694015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5F577646" w14:textId="77777777" w:rsidR="00A87F6D" w:rsidRPr="00694015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3961496D" w14:textId="77777777" w:rsidR="007B216B" w:rsidRPr="00694015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694015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7230"/>
        <w:gridCol w:w="1134"/>
        <w:gridCol w:w="1134"/>
      </w:tblGrid>
      <w:tr w:rsidR="000558D3" w:rsidRPr="00694015" w14:paraId="362B9466" w14:textId="77777777" w:rsidTr="000558D3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9743" w14:textId="77777777" w:rsidR="000558D3" w:rsidRPr="00694015" w:rsidRDefault="000558D3" w:rsidP="00EA1D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015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94015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694015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C9BF" w14:textId="77777777" w:rsidR="000558D3" w:rsidRPr="00694015" w:rsidRDefault="000558D3" w:rsidP="00EA1D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015">
              <w:rPr>
                <w:b/>
                <w:color w:val="000000"/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F094" w14:textId="77777777" w:rsidR="000558D3" w:rsidRPr="00694015" w:rsidRDefault="000558D3" w:rsidP="00EA1D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015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1417" w14:textId="77777777" w:rsidR="000558D3" w:rsidRPr="00694015" w:rsidRDefault="000558D3" w:rsidP="00EA1D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015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694015" w:rsidRPr="00694015" w14:paraId="15636ECF" w14:textId="77777777" w:rsidTr="00F04995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8E984" w14:textId="0EF451BE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C56" w14:textId="4DF09441" w:rsidR="00694015" w:rsidRPr="00694015" w:rsidRDefault="00694015" w:rsidP="00EA1D46">
            <w:pPr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 xml:space="preserve">Спрей для  местной анестезии </w:t>
            </w:r>
            <w:proofErr w:type="spellStart"/>
            <w:r w:rsidRPr="00694015">
              <w:rPr>
                <w:sz w:val="22"/>
                <w:szCs w:val="22"/>
              </w:rPr>
              <w:t>Дисилан</w:t>
            </w:r>
            <w:proofErr w:type="spellEnd"/>
            <w:r w:rsidRPr="00694015">
              <w:rPr>
                <w:sz w:val="22"/>
                <w:szCs w:val="22"/>
              </w:rPr>
              <w:t xml:space="preserve">+ 30 мл  </w:t>
            </w:r>
            <w:r w:rsidRPr="00694015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7C88" w14:textId="11273892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proofErr w:type="spellStart"/>
            <w:r w:rsidRPr="00694015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85F99" w14:textId="28B1E639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6</w:t>
            </w:r>
          </w:p>
        </w:tc>
      </w:tr>
      <w:tr w:rsidR="00694015" w:rsidRPr="00694015" w14:paraId="7DEDB165" w14:textId="77777777" w:rsidTr="00F04995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21BAA" w14:textId="21745E3A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22E5" w14:textId="084F9E08" w:rsidR="00694015" w:rsidRPr="00694015" w:rsidRDefault="00694015" w:rsidP="00EA1D46">
            <w:pPr>
              <w:rPr>
                <w:bCs/>
                <w:sz w:val="22"/>
                <w:szCs w:val="22"/>
              </w:rPr>
            </w:pPr>
            <w:proofErr w:type="spellStart"/>
            <w:r w:rsidRPr="00694015">
              <w:rPr>
                <w:sz w:val="22"/>
                <w:szCs w:val="22"/>
              </w:rPr>
              <w:t>Диплен</w:t>
            </w:r>
            <w:proofErr w:type="spellEnd"/>
            <w:r w:rsidRPr="00694015">
              <w:rPr>
                <w:sz w:val="22"/>
                <w:szCs w:val="22"/>
              </w:rPr>
              <w:t xml:space="preserve"> </w:t>
            </w:r>
            <w:proofErr w:type="spellStart"/>
            <w:r w:rsidRPr="00694015">
              <w:rPr>
                <w:sz w:val="22"/>
                <w:szCs w:val="22"/>
              </w:rPr>
              <w:t>Дента</w:t>
            </w:r>
            <w:proofErr w:type="spellEnd"/>
            <w:proofErr w:type="gramStart"/>
            <w:r w:rsidRPr="00694015">
              <w:rPr>
                <w:sz w:val="22"/>
                <w:szCs w:val="22"/>
              </w:rPr>
              <w:t xml:space="preserve"> С</w:t>
            </w:r>
            <w:proofErr w:type="gramEnd"/>
            <w:r w:rsidRPr="00694015">
              <w:rPr>
                <w:sz w:val="22"/>
                <w:szCs w:val="22"/>
                <w:lang w:eastAsia="en-US"/>
              </w:rPr>
              <w:t xml:space="preserve"> (или эквивал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98BD" w14:textId="4BD9E07D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proofErr w:type="spellStart"/>
            <w:r w:rsidRPr="00694015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5391" w14:textId="0085F5B4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10</w:t>
            </w:r>
          </w:p>
        </w:tc>
      </w:tr>
      <w:tr w:rsidR="00694015" w:rsidRPr="00694015" w14:paraId="7DE939D2" w14:textId="77777777" w:rsidTr="00F04995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A638A3" w14:textId="716E4CE7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8295" w14:textId="2F893C5F" w:rsidR="00694015" w:rsidRPr="00694015" w:rsidRDefault="00694015" w:rsidP="00EA1D46">
            <w:pPr>
              <w:rPr>
                <w:bCs/>
                <w:sz w:val="22"/>
                <w:szCs w:val="22"/>
              </w:rPr>
            </w:pPr>
            <w:proofErr w:type="spellStart"/>
            <w:r w:rsidRPr="00694015">
              <w:rPr>
                <w:sz w:val="22"/>
                <w:szCs w:val="22"/>
              </w:rPr>
              <w:t>Микроаппликаторы</w:t>
            </w:r>
            <w:proofErr w:type="spellEnd"/>
            <w:r w:rsidRPr="00694015">
              <w:rPr>
                <w:sz w:val="22"/>
                <w:szCs w:val="22"/>
              </w:rPr>
              <w:t xml:space="preserve"> № 1 (мелк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5EE7" w14:textId="2E2FA926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proofErr w:type="spellStart"/>
            <w:r w:rsidRPr="00694015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A966A" w14:textId="7578D777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3</w:t>
            </w:r>
          </w:p>
        </w:tc>
      </w:tr>
      <w:tr w:rsidR="00694015" w:rsidRPr="00694015" w14:paraId="7678161E" w14:textId="77777777" w:rsidTr="00F04995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83EE29" w14:textId="3EDDC521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83DF" w14:textId="5CE05ACE" w:rsidR="00694015" w:rsidRPr="00694015" w:rsidRDefault="00694015" w:rsidP="00EA1D46">
            <w:pPr>
              <w:rPr>
                <w:bCs/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 xml:space="preserve">Глума </w:t>
            </w:r>
            <w:proofErr w:type="spellStart"/>
            <w:r w:rsidRPr="00694015">
              <w:rPr>
                <w:sz w:val="22"/>
                <w:szCs w:val="22"/>
              </w:rPr>
              <w:t>Десенситайзер</w:t>
            </w:r>
            <w:proofErr w:type="spellEnd"/>
            <w:r w:rsidRPr="00694015">
              <w:rPr>
                <w:sz w:val="22"/>
                <w:szCs w:val="22"/>
              </w:rPr>
              <w:t xml:space="preserve"> </w:t>
            </w:r>
            <w:proofErr w:type="spellStart"/>
            <w:r w:rsidRPr="00694015">
              <w:rPr>
                <w:sz w:val="22"/>
                <w:szCs w:val="22"/>
                <w:lang w:val="en-US"/>
              </w:rPr>
              <w:t>Heraeus</w:t>
            </w:r>
            <w:proofErr w:type="spellEnd"/>
            <w:r w:rsidRPr="00694015">
              <w:rPr>
                <w:sz w:val="22"/>
                <w:szCs w:val="22"/>
              </w:rPr>
              <w:t xml:space="preserve"> </w:t>
            </w:r>
            <w:r w:rsidRPr="00694015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C7EC" w14:textId="37EEF292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proofErr w:type="spellStart"/>
            <w:r w:rsidRPr="00694015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6E44" w14:textId="64DC9059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1</w:t>
            </w:r>
          </w:p>
        </w:tc>
      </w:tr>
      <w:tr w:rsidR="00694015" w:rsidRPr="00694015" w14:paraId="52C9A477" w14:textId="77777777" w:rsidTr="00F04995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E8C305" w14:textId="2608662E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9631" w14:textId="2B44C848" w:rsidR="00694015" w:rsidRPr="00694015" w:rsidRDefault="00694015" w:rsidP="00EA1D46">
            <w:pPr>
              <w:rPr>
                <w:bCs/>
                <w:sz w:val="22"/>
                <w:szCs w:val="22"/>
              </w:rPr>
            </w:pPr>
            <w:proofErr w:type="spellStart"/>
            <w:r w:rsidRPr="00694015">
              <w:rPr>
                <w:sz w:val="22"/>
                <w:szCs w:val="22"/>
              </w:rPr>
              <w:t>Парасепт</w:t>
            </w:r>
            <w:proofErr w:type="spellEnd"/>
            <w:r w:rsidRPr="00694015">
              <w:rPr>
                <w:sz w:val="22"/>
                <w:szCs w:val="22"/>
              </w:rPr>
              <w:t xml:space="preserve"> антисептический 60 г ВМВ</w:t>
            </w:r>
            <w:r w:rsidRPr="00694015">
              <w:rPr>
                <w:sz w:val="22"/>
                <w:szCs w:val="22"/>
                <w:lang w:eastAsia="en-US"/>
              </w:rPr>
              <w:t xml:space="preserve"> (или эквивал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CDE9" w14:textId="7C9A80D8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proofErr w:type="spellStart"/>
            <w:r w:rsidRPr="00694015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C4400" w14:textId="4E4DC87E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2</w:t>
            </w:r>
          </w:p>
        </w:tc>
      </w:tr>
      <w:tr w:rsidR="00694015" w:rsidRPr="00694015" w14:paraId="2AF1DBCA" w14:textId="77777777" w:rsidTr="00F04995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C165F7" w14:textId="08C43645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9D1C" w14:textId="6A62ACD0" w:rsidR="00694015" w:rsidRPr="00694015" w:rsidRDefault="00694015" w:rsidP="00EA1D46">
            <w:pPr>
              <w:rPr>
                <w:bCs/>
                <w:sz w:val="22"/>
                <w:szCs w:val="22"/>
              </w:rPr>
            </w:pPr>
            <w:proofErr w:type="spellStart"/>
            <w:r w:rsidRPr="00694015">
              <w:rPr>
                <w:sz w:val="22"/>
                <w:szCs w:val="22"/>
              </w:rPr>
              <w:t>Детартрин</w:t>
            </w:r>
            <w:proofErr w:type="spellEnd"/>
            <w:r w:rsidRPr="00694015">
              <w:rPr>
                <w:sz w:val="22"/>
                <w:szCs w:val="22"/>
              </w:rPr>
              <w:t xml:space="preserve"> </w:t>
            </w:r>
            <w:r w:rsidRPr="00694015">
              <w:rPr>
                <w:sz w:val="22"/>
                <w:szCs w:val="22"/>
                <w:lang w:val="en-US"/>
              </w:rPr>
              <w:t>Z</w:t>
            </w:r>
            <w:r w:rsidRPr="00694015">
              <w:rPr>
                <w:sz w:val="22"/>
                <w:szCs w:val="22"/>
              </w:rPr>
              <w:t xml:space="preserve"> </w:t>
            </w:r>
            <w:r w:rsidRPr="00694015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EF9F" w14:textId="19116484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proofErr w:type="spellStart"/>
            <w:r w:rsidRPr="00694015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9864D" w14:textId="4B49CE28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5</w:t>
            </w:r>
          </w:p>
        </w:tc>
      </w:tr>
      <w:tr w:rsidR="00694015" w:rsidRPr="00694015" w14:paraId="0864A63B" w14:textId="77777777" w:rsidTr="00F04995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C3E00" w14:textId="668C86CB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4383" w14:textId="381C14C7" w:rsidR="00694015" w:rsidRPr="00694015" w:rsidRDefault="00694015" w:rsidP="00EA1D46">
            <w:pPr>
              <w:rPr>
                <w:bCs/>
                <w:sz w:val="22"/>
                <w:szCs w:val="22"/>
              </w:rPr>
            </w:pPr>
            <w:proofErr w:type="spellStart"/>
            <w:r w:rsidRPr="00694015">
              <w:rPr>
                <w:sz w:val="22"/>
                <w:szCs w:val="22"/>
              </w:rPr>
              <w:t>Опт</w:t>
            </w:r>
            <w:proofErr w:type="gramStart"/>
            <w:r w:rsidRPr="00694015">
              <w:rPr>
                <w:sz w:val="22"/>
                <w:szCs w:val="22"/>
              </w:rPr>
              <w:t>и</w:t>
            </w:r>
            <w:proofErr w:type="spellEnd"/>
            <w:r w:rsidRPr="00694015">
              <w:rPr>
                <w:sz w:val="22"/>
                <w:szCs w:val="22"/>
              </w:rPr>
              <w:t>-</w:t>
            </w:r>
            <w:proofErr w:type="gramEnd"/>
            <w:r w:rsidRPr="00694015">
              <w:rPr>
                <w:sz w:val="22"/>
                <w:szCs w:val="22"/>
              </w:rPr>
              <w:t xml:space="preserve"> Бонд </w:t>
            </w:r>
            <w:r w:rsidRPr="00694015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FDA9" w14:textId="6976A2D4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proofErr w:type="spellStart"/>
            <w:r w:rsidRPr="00694015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2D03" w14:textId="0751981B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1</w:t>
            </w:r>
          </w:p>
        </w:tc>
      </w:tr>
      <w:tr w:rsidR="00694015" w:rsidRPr="00694015" w14:paraId="63A3C4C7" w14:textId="77777777" w:rsidTr="00F04995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0FA65B" w14:textId="2855F9E0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A32F" w14:textId="055FC937" w:rsidR="00694015" w:rsidRPr="00694015" w:rsidRDefault="00694015" w:rsidP="00EA1D46">
            <w:pPr>
              <w:rPr>
                <w:bCs/>
                <w:sz w:val="22"/>
                <w:szCs w:val="22"/>
              </w:rPr>
            </w:pPr>
            <w:proofErr w:type="spellStart"/>
            <w:r w:rsidRPr="00694015">
              <w:rPr>
                <w:sz w:val="22"/>
                <w:szCs w:val="22"/>
              </w:rPr>
              <w:t>ЧамСенси</w:t>
            </w:r>
            <w:proofErr w:type="spellEnd"/>
            <w:r w:rsidRPr="00694015">
              <w:rPr>
                <w:sz w:val="22"/>
                <w:szCs w:val="22"/>
              </w:rPr>
              <w:t xml:space="preserve"> для гиперчувствительных зубов 5 мл </w:t>
            </w:r>
            <w:r w:rsidRPr="00694015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3B45" w14:textId="6044E54D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proofErr w:type="spellStart"/>
            <w:r w:rsidRPr="00694015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AB98" w14:textId="4E1D9C3B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1</w:t>
            </w:r>
          </w:p>
        </w:tc>
      </w:tr>
      <w:tr w:rsidR="00694015" w:rsidRPr="00694015" w14:paraId="67D80C6A" w14:textId="77777777" w:rsidTr="00F04995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74B6A9" w14:textId="46B6F75B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36C7" w14:textId="743C369F" w:rsidR="00694015" w:rsidRPr="00694015" w:rsidRDefault="00694015" w:rsidP="00EA1D46">
            <w:pPr>
              <w:rPr>
                <w:bCs/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 xml:space="preserve">Полоски шлифовальные – </w:t>
            </w:r>
            <w:proofErr w:type="spellStart"/>
            <w:r w:rsidRPr="00694015">
              <w:rPr>
                <w:sz w:val="22"/>
                <w:szCs w:val="22"/>
              </w:rPr>
              <w:t>штрипсы</w:t>
            </w:r>
            <w:proofErr w:type="spellEnd"/>
            <w:r w:rsidRPr="006940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51C7" w14:textId="60FF546E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proofErr w:type="spellStart"/>
            <w:r w:rsidRPr="00694015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FED5" w14:textId="3E56E75D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30</w:t>
            </w:r>
          </w:p>
        </w:tc>
      </w:tr>
      <w:tr w:rsidR="00694015" w:rsidRPr="00694015" w14:paraId="49DA4D24" w14:textId="77777777" w:rsidTr="00F04995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AF64A" w14:textId="4508666D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370C" w14:textId="6E4E3664" w:rsidR="00694015" w:rsidRPr="00694015" w:rsidRDefault="00694015" w:rsidP="00EA1D46">
            <w:pPr>
              <w:rPr>
                <w:bCs/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 xml:space="preserve">Щетка для углового наконечника синтетическая </w:t>
            </w:r>
            <w:proofErr w:type="spellStart"/>
            <w:r w:rsidRPr="00694015">
              <w:rPr>
                <w:sz w:val="22"/>
                <w:szCs w:val="22"/>
                <w:lang w:val="en-US"/>
              </w:rPr>
              <w:t>Kagayaki</w:t>
            </w:r>
            <w:proofErr w:type="spellEnd"/>
            <w:r w:rsidRPr="00694015">
              <w:rPr>
                <w:sz w:val="22"/>
                <w:szCs w:val="22"/>
              </w:rPr>
              <w:t xml:space="preserve"> № 1013 </w:t>
            </w:r>
            <w:r w:rsidRPr="00694015">
              <w:rPr>
                <w:sz w:val="22"/>
                <w:szCs w:val="22"/>
                <w:lang w:eastAsia="en-US"/>
              </w:rPr>
              <w:t xml:space="preserve">(или эквивален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9BF" w14:textId="26F6A7BD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proofErr w:type="spellStart"/>
            <w:r w:rsidRPr="00694015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C3BAE" w14:textId="5F8DC60A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10</w:t>
            </w:r>
          </w:p>
        </w:tc>
      </w:tr>
      <w:tr w:rsidR="00694015" w:rsidRPr="00694015" w14:paraId="33801C8C" w14:textId="77777777" w:rsidTr="00F04995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6154C" w14:textId="49898F84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FC45" w14:textId="3D539817" w:rsidR="00694015" w:rsidRPr="00694015" w:rsidRDefault="00694015" w:rsidP="00EA1D46">
            <w:pPr>
              <w:rPr>
                <w:bCs/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 xml:space="preserve">Травекс-37 Омега </w:t>
            </w:r>
            <w:r w:rsidRPr="00694015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FFA" w14:textId="5CF3594E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9401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BCA7" w14:textId="7EB5DFD9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3</w:t>
            </w:r>
          </w:p>
        </w:tc>
      </w:tr>
      <w:tr w:rsidR="00694015" w:rsidRPr="00694015" w14:paraId="313A3ABD" w14:textId="77777777" w:rsidTr="00F04995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05E76B" w14:textId="4AFE7BBA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DD72" w14:textId="1FDD7274" w:rsidR="00694015" w:rsidRPr="00694015" w:rsidRDefault="00694015" w:rsidP="00EA1D46">
            <w:pPr>
              <w:rPr>
                <w:bCs/>
                <w:sz w:val="22"/>
                <w:szCs w:val="22"/>
              </w:rPr>
            </w:pPr>
            <w:proofErr w:type="spellStart"/>
            <w:r w:rsidRPr="00694015">
              <w:rPr>
                <w:sz w:val="22"/>
                <w:szCs w:val="22"/>
              </w:rPr>
              <w:t>Кюрета</w:t>
            </w:r>
            <w:proofErr w:type="spellEnd"/>
            <w:r w:rsidRPr="00694015">
              <w:rPr>
                <w:sz w:val="22"/>
                <w:szCs w:val="22"/>
              </w:rPr>
              <w:t xml:space="preserve"> </w:t>
            </w:r>
            <w:proofErr w:type="spellStart"/>
            <w:r w:rsidRPr="00694015">
              <w:rPr>
                <w:sz w:val="22"/>
                <w:szCs w:val="22"/>
              </w:rPr>
              <w:t>парадонтологическая</w:t>
            </w:r>
            <w:proofErr w:type="spellEnd"/>
            <w:r w:rsidRPr="00694015">
              <w:rPr>
                <w:sz w:val="22"/>
                <w:szCs w:val="22"/>
              </w:rPr>
              <w:t xml:space="preserve"> № 11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35A2" w14:textId="225971DC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9401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54BD0" w14:textId="5C71B94C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1</w:t>
            </w:r>
          </w:p>
        </w:tc>
      </w:tr>
      <w:tr w:rsidR="00694015" w:rsidRPr="00694015" w14:paraId="00C4C4A3" w14:textId="77777777" w:rsidTr="00F04995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8403B" w14:textId="0D7C847D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0642" w14:textId="7CF379A9" w:rsidR="00694015" w:rsidRPr="00694015" w:rsidRDefault="00694015" w:rsidP="00EA1D46">
            <w:pPr>
              <w:rPr>
                <w:bCs/>
                <w:sz w:val="22"/>
                <w:szCs w:val="22"/>
              </w:rPr>
            </w:pPr>
            <w:proofErr w:type="spellStart"/>
            <w:r w:rsidRPr="00694015">
              <w:rPr>
                <w:sz w:val="22"/>
                <w:szCs w:val="22"/>
              </w:rPr>
              <w:t>Кюрета</w:t>
            </w:r>
            <w:proofErr w:type="spellEnd"/>
            <w:r w:rsidRPr="00694015">
              <w:rPr>
                <w:sz w:val="22"/>
                <w:szCs w:val="22"/>
              </w:rPr>
              <w:t xml:space="preserve"> </w:t>
            </w:r>
            <w:proofErr w:type="spellStart"/>
            <w:r w:rsidRPr="00694015">
              <w:rPr>
                <w:sz w:val="22"/>
                <w:szCs w:val="22"/>
              </w:rPr>
              <w:t>Грейси</w:t>
            </w:r>
            <w:proofErr w:type="spellEnd"/>
            <w:r w:rsidRPr="00694015">
              <w:rPr>
                <w:sz w:val="22"/>
                <w:szCs w:val="22"/>
              </w:rPr>
              <w:t xml:space="preserve"> </w:t>
            </w:r>
            <w:r w:rsidRPr="00694015">
              <w:rPr>
                <w:sz w:val="22"/>
                <w:szCs w:val="22"/>
                <w:lang w:eastAsia="en-US"/>
              </w:rPr>
              <w:t>(или эквивалент)</w:t>
            </w:r>
            <w:r w:rsidRPr="00694015">
              <w:rPr>
                <w:sz w:val="22"/>
                <w:szCs w:val="22"/>
              </w:rPr>
              <w:t xml:space="preserve"> </w:t>
            </w:r>
            <w:proofErr w:type="spellStart"/>
            <w:r w:rsidRPr="00694015">
              <w:rPr>
                <w:sz w:val="22"/>
                <w:szCs w:val="22"/>
              </w:rPr>
              <w:t>парадонтологическая</w:t>
            </w:r>
            <w:proofErr w:type="spellEnd"/>
            <w:r w:rsidRPr="00694015">
              <w:rPr>
                <w:sz w:val="22"/>
                <w:szCs w:val="22"/>
              </w:rPr>
              <w:t xml:space="preserve"> № 13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B7F8" w14:textId="11DE712E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9401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5C18" w14:textId="1DA899A6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1</w:t>
            </w:r>
          </w:p>
        </w:tc>
      </w:tr>
      <w:tr w:rsidR="00694015" w:rsidRPr="00694015" w14:paraId="3EFA01B5" w14:textId="77777777" w:rsidTr="00F04995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C50A2A" w14:textId="238F48D3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A1A3" w14:textId="4AE986DE" w:rsidR="00694015" w:rsidRPr="00694015" w:rsidRDefault="00694015" w:rsidP="00EA1D46">
            <w:pPr>
              <w:rPr>
                <w:bCs/>
                <w:sz w:val="22"/>
                <w:szCs w:val="22"/>
              </w:rPr>
            </w:pPr>
            <w:proofErr w:type="spellStart"/>
            <w:r w:rsidRPr="00694015">
              <w:rPr>
                <w:sz w:val="22"/>
                <w:szCs w:val="22"/>
              </w:rPr>
              <w:t>Десенсил</w:t>
            </w:r>
            <w:proofErr w:type="spellEnd"/>
            <w:r w:rsidRPr="00694015">
              <w:rPr>
                <w:sz w:val="22"/>
                <w:szCs w:val="22"/>
              </w:rPr>
              <w:t xml:space="preserve"> спрей </w:t>
            </w:r>
            <w:r w:rsidRPr="00694015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9C6C" w14:textId="681B4806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9401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832C" w14:textId="79A6FC65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10</w:t>
            </w:r>
          </w:p>
        </w:tc>
      </w:tr>
      <w:tr w:rsidR="00694015" w:rsidRPr="00694015" w14:paraId="741897AC" w14:textId="77777777" w:rsidTr="00F04995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605EBA" w14:textId="7BE7BFAC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CA5B" w14:textId="04B11F33" w:rsidR="00694015" w:rsidRPr="00694015" w:rsidRDefault="00694015" w:rsidP="00EA1D46">
            <w:pPr>
              <w:rPr>
                <w:bCs/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 xml:space="preserve">Вектор  </w:t>
            </w:r>
            <w:proofErr w:type="spellStart"/>
            <w:r w:rsidRPr="00694015">
              <w:rPr>
                <w:sz w:val="22"/>
                <w:szCs w:val="22"/>
              </w:rPr>
              <w:t>полиш</w:t>
            </w:r>
            <w:proofErr w:type="spellEnd"/>
            <w:r w:rsidRPr="00694015">
              <w:rPr>
                <w:sz w:val="22"/>
                <w:szCs w:val="22"/>
              </w:rPr>
              <w:t xml:space="preserve">-полировочная суспензия  </w:t>
            </w:r>
            <w:r w:rsidRPr="00694015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D528" w14:textId="162DB651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proofErr w:type="spellStart"/>
            <w:r w:rsidRPr="00694015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F400A" w14:textId="72B7EC0F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2</w:t>
            </w:r>
          </w:p>
        </w:tc>
      </w:tr>
      <w:tr w:rsidR="00694015" w:rsidRPr="00694015" w14:paraId="28FB5056" w14:textId="77777777" w:rsidTr="00F04995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E0D760" w14:textId="1A06A8CB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59F7" w14:textId="0C862F3E" w:rsidR="00694015" w:rsidRPr="00694015" w:rsidRDefault="00694015" w:rsidP="00EA1D46">
            <w:pPr>
              <w:rPr>
                <w:bCs/>
                <w:sz w:val="22"/>
                <w:szCs w:val="22"/>
              </w:rPr>
            </w:pPr>
            <w:proofErr w:type="spellStart"/>
            <w:r w:rsidRPr="00694015">
              <w:rPr>
                <w:sz w:val="22"/>
                <w:szCs w:val="22"/>
              </w:rPr>
              <w:t>Гиалудент</w:t>
            </w:r>
            <w:proofErr w:type="spellEnd"/>
            <w:r w:rsidRPr="00694015">
              <w:rPr>
                <w:sz w:val="22"/>
                <w:szCs w:val="22"/>
              </w:rPr>
              <w:t xml:space="preserve"> гель </w:t>
            </w:r>
            <w:r w:rsidRPr="00694015">
              <w:rPr>
                <w:sz w:val="22"/>
                <w:szCs w:val="22"/>
                <w:lang w:eastAsia="en-US"/>
              </w:rPr>
              <w:t xml:space="preserve">(или эквивален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1545" w14:textId="14E7E2DA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proofErr w:type="spellStart"/>
            <w:r w:rsidRPr="00694015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FEF46" w14:textId="1EF69226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20</w:t>
            </w:r>
          </w:p>
        </w:tc>
      </w:tr>
      <w:tr w:rsidR="00694015" w:rsidRPr="00694015" w14:paraId="2454B45E" w14:textId="77777777" w:rsidTr="00F04995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D3516A" w14:textId="12CF198B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2A19" w14:textId="2E13AFEE" w:rsidR="00694015" w:rsidRPr="00694015" w:rsidRDefault="00694015" w:rsidP="00EA1D46">
            <w:pPr>
              <w:rPr>
                <w:bCs/>
                <w:sz w:val="22"/>
                <w:szCs w:val="22"/>
              </w:rPr>
            </w:pPr>
            <w:proofErr w:type="spellStart"/>
            <w:r w:rsidRPr="00694015">
              <w:rPr>
                <w:sz w:val="22"/>
                <w:szCs w:val="22"/>
              </w:rPr>
              <w:t>Гласспан</w:t>
            </w:r>
            <w:proofErr w:type="spellEnd"/>
            <w:r w:rsidRPr="00694015">
              <w:rPr>
                <w:sz w:val="22"/>
                <w:szCs w:val="22"/>
              </w:rPr>
              <w:t xml:space="preserve"> лента </w:t>
            </w:r>
            <w:r w:rsidRPr="00694015">
              <w:rPr>
                <w:sz w:val="22"/>
                <w:szCs w:val="22"/>
                <w:lang w:eastAsia="en-US"/>
              </w:rPr>
              <w:t xml:space="preserve">(или эквивален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CBB7" w14:textId="7451842F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proofErr w:type="spellStart"/>
            <w:r w:rsidRPr="00694015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DBA9" w14:textId="7648EABE" w:rsidR="00694015" w:rsidRPr="00694015" w:rsidRDefault="00694015" w:rsidP="00EA1D46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2</w:t>
            </w:r>
          </w:p>
        </w:tc>
      </w:tr>
    </w:tbl>
    <w:p w14:paraId="5D9543F2" w14:textId="77777777" w:rsidR="007B216B" w:rsidRPr="00694015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25C79D9" w14:textId="77777777" w:rsidR="00683AB5" w:rsidRPr="00694015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694015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694015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694015" w14:paraId="6ECB99CC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58FD" w14:textId="77777777" w:rsidR="00F660AD" w:rsidRPr="00694015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694015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694015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C85831" w:rsidRPr="0069401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C85831" w:rsidRPr="0069401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D5F9" w14:textId="77777777" w:rsidR="00F660AD" w:rsidRPr="00694015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94015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694015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993D" w14:textId="77777777" w:rsidR="00F660AD" w:rsidRPr="00694015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694015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5C3A" w14:textId="77777777" w:rsidR="00F660AD" w:rsidRPr="00694015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015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694015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694015">
              <w:rPr>
                <w:b/>
                <w:bCs/>
                <w:sz w:val="22"/>
                <w:szCs w:val="22"/>
              </w:rPr>
              <w:t>Л</w:t>
            </w:r>
            <w:r w:rsidRPr="00694015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F736" w14:textId="77777777" w:rsidR="00F660AD" w:rsidRPr="00694015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694015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694015" w14:paraId="1E10E095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1662" w14:textId="77777777" w:rsidR="004D3FF7" w:rsidRPr="00694015" w:rsidRDefault="004D3FF7" w:rsidP="00372D6D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709" w14:textId="1FAA3EBA" w:rsidR="004D3FF7" w:rsidRPr="00694015" w:rsidRDefault="00694015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DF45" w14:textId="39C7BD51" w:rsidR="004D3FF7" w:rsidRPr="00694015" w:rsidRDefault="005B0A20" w:rsidP="00694015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0</w:t>
            </w:r>
            <w:r w:rsidR="00BC0F1E" w:rsidRPr="00694015">
              <w:rPr>
                <w:sz w:val="22"/>
                <w:szCs w:val="22"/>
              </w:rPr>
              <w:t>9</w:t>
            </w:r>
            <w:r w:rsidR="004D3FF7" w:rsidRPr="00694015">
              <w:rPr>
                <w:sz w:val="22"/>
                <w:szCs w:val="22"/>
              </w:rPr>
              <w:t>.</w:t>
            </w:r>
            <w:r w:rsidR="000019A7" w:rsidRPr="00694015">
              <w:rPr>
                <w:sz w:val="22"/>
                <w:szCs w:val="22"/>
              </w:rPr>
              <w:t>0</w:t>
            </w:r>
            <w:r w:rsidRPr="00694015">
              <w:rPr>
                <w:sz w:val="22"/>
                <w:szCs w:val="22"/>
              </w:rPr>
              <w:t>2</w:t>
            </w:r>
            <w:r w:rsidR="004D3FF7" w:rsidRPr="00694015">
              <w:rPr>
                <w:sz w:val="22"/>
                <w:szCs w:val="22"/>
              </w:rPr>
              <w:t>.202</w:t>
            </w:r>
            <w:r w:rsidR="000019A7" w:rsidRPr="00694015">
              <w:rPr>
                <w:sz w:val="22"/>
                <w:szCs w:val="22"/>
              </w:rPr>
              <w:t>3</w:t>
            </w:r>
            <w:r w:rsidR="005D0084" w:rsidRPr="00694015">
              <w:rPr>
                <w:sz w:val="22"/>
                <w:szCs w:val="22"/>
              </w:rPr>
              <w:t xml:space="preserve"> </w:t>
            </w:r>
            <w:r w:rsidR="00694015">
              <w:rPr>
                <w:sz w:val="22"/>
                <w:szCs w:val="22"/>
              </w:rPr>
              <w:t>10</w:t>
            </w:r>
            <w:r w:rsidR="0034007E" w:rsidRPr="00694015">
              <w:rPr>
                <w:sz w:val="22"/>
                <w:szCs w:val="22"/>
              </w:rPr>
              <w:t>:</w:t>
            </w:r>
            <w:r w:rsidR="00694015">
              <w:rPr>
                <w:sz w:val="22"/>
                <w:szCs w:val="22"/>
              </w:rPr>
              <w:t>23</w:t>
            </w:r>
            <w:r w:rsidR="004D3FF7" w:rsidRPr="00694015">
              <w:rPr>
                <w:sz w:val="22"/>
                <w:szCs w:val="22"/>
              </w:rPr>
              <w:t xml:space="preserve"> (</w:t>
            </w:r>
            <w:proofErr w:type="gramStart"/>
            <w:r w:rsidR="004D3FF7" w:rsidRPr="00694015">
              <w:rPr>
                <w:sz w:val="22"/>
                <w:szCs w:val="22"/>
              </w:rPr>
              <w:t>МСК</w:t>
            </w:r>
            <w:proofErr w:type="gramEnd"/>
            <w:r w:rsidR="004D3FF7" w:rsidRPr="00694015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1C3A" w14:textId="7C695AA9" w:rsidR="004D3FF7" w:rsidRPr="00694015" w:rsidRDefault="00BC0F1E" w:rsidP="00694015">
            <w:pPr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Общество с ограниченной ответственностью «</w:t>
            </w:r>
            <w:r w:rsidR="00694015">
              <w:rPr>
                <w:sz w:val="22"/>
                <w:szCs w:val="22"/>
              </w:rPr>
              <w:t>Велес</w:t>
            </w:r>
            <w:r w:rsidRPr="00694015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C5D3" w14:textId="4F083AC0" w:rsidR="004D3FF7" w:rsidRPr="00694015" w:rsidRDefault="00694015" w:rsidP="0069401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5719, г. Братск, ул. Энгельса (Центральный ж/р), д. 29, кв. 1004</w:t>
            </w:r>
          </w:p>
        </w:tc>
      </w:tr>
      <w:tr w:rsidR="005D0084" w:rsidRPr="00694015" w14:paraId="476A6116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7F10" w14:textId="77777777" w:rsidR="005D0084" w:rsidRPr="00694015" w:rsidRDefault="005D0084" w:rsidP="00D9055E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2E80" w14:textId="0E0C950E" w:rsidR="005D0084" w:rsidRPr="00694015" w:rsidRDefault="00694015" w:rsidP="00D90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C59" w14:textId="55026D38" w:rsidR="005D0084" w:rsidRPr="00694015" w:rsidRDefault="005B0A20" w:rsidP="00694015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0</w:t>
            </w:r>
            <w:r w:rsidR="00BC0F1E" w:rsidRPr="00694015">
              <w:rPr>
                <w:sz w:val="22"/>
                <w:szCs w:val="22"/>
              </w:rPr>
              <w:t>9</w:t>
            </w:r>
            <w:r w:rsidR="005D0084" w:rsidRPr="00694015">
              <w:rPr>
                <w:sz w:val="22"/>
                <w:szCs w:val="22"/>
              </w:rPr>
              <w:t>.0</w:t>
            </w:r>
            <w:r w:rsidRPr="00694015">
              <w:rPr>
                <w:sz w:val="22"/>
                <w:szCs w:val="22"/>
              </w:rPr>
              <w:t>2</w:t>
            </w:r>
            <w:r w:rsidR="005D0084" w:rsidRPr="00694015">
              <w:rPr>
                <w:sz w:val="22"/>
                <w:szCs w:val="22"/>
              </w:rPr>
              <w:t xml:space="preserve">.2023 </w:t>
            </w:r>
            <w:r w:rsidR="00694015">
              <w:rPr>
                <w:sz w:val="22"/>
                <w:szCs w:val="22"/>
              </w:rPr>
              <w:t>11</w:t>
            </w:r>
            <w:r w:rsidR="005D0084" w:rsidRPr="00694015">
              <w:rPr>
                <w:sz w:val="22"/>
                <w:szCs w:val="22"/>
              </w:rPr>
              <w:t>:</w:t>
            </w:r>
            <w:r w:rsidR="00694015">
              <w:rPr>
                <w:sz w:val="22"/>
                <w:szCs w:val="22"/>
              </w:rPr>
              <w:t>25</w:t>
            </w:r>
            <w:r w:rsidR="005D0084" w:rsidRPr="00694015">
              <w:rPr>
                <w:sz w:val="22"/>
                <w:szCs w:val="22"/>
              </w:rPr>
              <w:t xml:space="preserve"> (</w:t>
            </w:r>
            <w:proofErr w:type="gramStart"/>
            <w:r w:rsidR="005D0084" w:rsidRPr="00694015">
              <w:rPr>
                <w:sz w:val="22"/>
                <w:szCs w:val="22"/>
              </w:rPr>
              <w:t>МСК</w:t>
            </w:r>
            <w:proofErr w:type="gramEnd"/>
            <w:r w:rsidR="005D0084" w:rsidRPr="00694015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918" w14:textId="762C0E90" w:rsidR="005D0084" w:rsidRPr="00694015" w:rsidRDefault="00BC0F1E" w:rsidP="00694015">
            <w:pPr>
              <w:rPr>
                <w:bCs/>
                <w:color w:val="000000"/>
                <w:sz w:val="22"/>
                <w:szCs w:val="22"/>
              </w:rPr>
            </w:pPr>
            <w:r w:rsidRPr="00694015">
              <w:rPr>
                <w:bCs/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694015">
              <w:rPr>
                <w:bCs/>
                <w:color w:val="000000"/>
                <w:sz w:val="22"/>
                <w:szCs w:val="22"/>
              </w:rPr>
              <w:t>ЭкспоМед</w:t>
            </w:r>
            <w:proofErr w:type="spellEnd"/>
            <w:r w:rsidRPr="00694015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93D0" w14:textId="37CC3DE0" w:rsidR="005D0084" w:rsidRPr="00694015" w:rsidRDefault="00694015" w:rsidP="00D9055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4011, г. Иркутск, ул. Горького, д. 27а, кв. 14</w:t>
            </w:r>
          </w:p>
        </w:tc>
      </w:tr>
    </w:tbl>
    <w:p w14:paraId="21ECFD36" w14:textId="77777777" w:rsidR="00A31E99" w:rsidRPr="00694015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1BBABFDC" w14:textId="77777777" w:rsidR="00683AB5" w:rsidRPr="00694015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694015">
        <w:rPr>
          <w:sz w:val="22"/>
          <w:szCs w:val="22"/>
        </w:rPr>
        <w:t xml:space="preserve">Сведения о решении каждого члена закупочной комиссии о соответствии/несоответствии поданных </w:t>
      </w:r>
      <w:r w:rsidRPr="00694015">
        <w:rPr>
          <w:sz w:val="22"/>
          <w:szCs w:val="22"/>
        </w:rPr>
        <w:lastRenderedPageBreak/>
        <w:t>заявок требованиям извещения о проведении запроса котировок в электронной форме,</w:t>
      </w:r>
      <w:r w:rsidR="00683AB5" w:rsidRPr="00694015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694015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985"/>
        <w:gridCol w:w="3402"/>
        <w:gridCol w:w="2551"/>
      </w:tblGrid>
      <w:tr w:rsidR="00F660AD" w:rsidRPr="00694015" w14:paraId="3F93F6D7" w14:textId="77777777" w:rsidTr="00BC0F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1A16" w14:textId="77777777" w:rsidR="00F660AD" w:rsidRPr="00694015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694015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694015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C85831" w:rsidRPr="0069401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C85831" w:rsidRPr="0069401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9C8D" w14:textId="77777777" w:rsidR="00F660AD" w:rsidRPr="00694015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694015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694015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AFE7" w14:textId="77777777" w:rsidR="00F660AD" w:rsidRPr="00694015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94015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694015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1339" w14:textId="77777777" w:rsidR="00F660AD" w:rsidRPr="00694015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694015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578A" w14:textId="77777777" w:rsidR="00F660AD" w:rsidRPr="00694015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694015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694015" w:rsidRPr="00694015" w14:paraId="298B241A" w14:textId="77777777" w:rsidTr="00BC0F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84E" w14:textId="77777777" w:rsidR="00694015" w:rsidRPr="00694015" w:rsidRDefault="00694015" w:rsidP="00BC0F1E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35C7" w14:textId="26CA2CC7" w:rsidR="00694015" w:rsidRPr="00694015" w:rsidRDefault="00694015" w:rsidP="00BC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EB09" w14:textId="7C3688BB" w:rsidR="00694015" w:rsidRPr="00694015" w:rsidRDefault="00694015" w:rsidP="00BC0F1E">
            <w:pPr>
              <w:rPr>
                <w:bCs/>
                <w:color w:val="000000"/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Велес</w:t>
            </w:r>
            <w:r w:rsidRPr="00694015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6A6" w14:textId="77777777" w:rsidR="00694015" w:rsidRPr="00694015" w:rsidRDefault="00694015" w:rsidP="00BC0F1E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Земцов А.В. – соответствует,</w:t>
            </w:r>
          </w:p>
          <w:p w14:paraId="6E2541A1" w14:textId="77777777" w:rsidR="00694015" w:rsidRPr="00694015" w:rsidRDefault="00694015" w:rsidP="00BC0F1E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2653A797" w14:textId="77777777" w:rsidR="00694015" w:rsidRPr="00694015" w:rsidRDefault="00694015" w:rsidP="00BC0F1E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71F" w14:textId="77777777" w:rsidR="00694015" w:rsidRPr="00694015" w:rsidRDefault="00694015" w:rsidP="00BC0F1E">
            <w:pPr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-</w:t>
            </w:r>
          </w:p>
        </w:tc>
      </w:tr>
      <w:tr w:rsidR="00694015" w:rsidRPr="00694015" w14:paraId="2416E478" w14:textId="77777777" w:rsidTr="00BC0F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CC64" w14:textId="77777777" w:rsidR="00694015" w:rsidRPr="00694015" w:rsidRDefault="00694015" w:rsidP="00BC0F1E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F517" w14:textId="5511AE8C" w:rsidR="00694015" w:rsidRPr="00694015" w:rsidRDefault="00694015" w:rsidP="00BC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840" w14:textId="5315AF71" w:rsidR="00694015" w:rsidRPr="00694015" w:rsidRDefault="00694015" w:rsidP="00BC0F1E">
            <w:pPr>
              <w:rPr>
                <w:bCs/>
                <w:color w:val="000000"/>
                <w:sz w:val="22"/>
                <w:szCs w:val="22"/>
              </w:rPr>
            </w:pPr>
            <w:r w:rsidRPr="00694015">
              <w:rPr>
                <w:bCs/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ЭкспоМед</w:t>
            </w:r>
            <w:proofErr w:type="spellEnd"/>
            <w:r w:rsidRPr="00694015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915F" w14:textId="77777777" w:rsidR="00694015" w:rsidRPr="00694015" w:rsidRDefault="00694015" w:rsidP="00BC0F1E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Земцов А.В. – соответствует,</w:t>
            </w:r>
          </w:p>
          <w:p w14:paraId="1609C65A" w14:textId="77777777" w:rsidR="00694015" w:rsidRPr="00694015" w:rsidRDefault="00694015" w:rsidP="00BC0F1E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100B2033" w14:textId="77777777" w:rsidR="00694015" w:rsidRPr="00694015" w:rsidRDefault="00694015" w:rsidP="00BC0F1E">
            <w:pPr>
              <w:jc w:val="center"/>
              <w:rPr>
                <w:b/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C2B" w14:textId="77777777" w:rsidR="00694015" w:rsidRPr="00694015" w:rsidRDefault="00694015" w:rsidP="00BC0F1E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94015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24D5A74A" w14:textId="77777777" w:rsidR="00683AB5" w:rsidRPr="00694015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694015">
        <w:rPr>
          <w:iCs/>
          <w:sz w:val="22"/>
          <w:szCs w:val="22"/>
        </w:rPr>
        <w:t>Р</w:t>
      </w:r>
      <w:r w:rsidR="004B5885" w:rsidRPr="00694015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694015">
        <w:rPr>
          <w:iCs/>
          <w:sz w:val="22"/>
          <w:szCs w:val="22"/>
        </w:rPr>
        <w:t>:</w:t>
      </w:r>
    </w:p>
    <w:p w14:paraId="337F94AE" w14:textId="0AA13628" w:rsidR="00357B12" w:rsidRPr="00694015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694015">
        <w:rPr>
          <w:i/>
          <w:iCs/>
          <w:sz w:val="22"/>
          <w:szCs w:val="22"/>
        </w:rPr>
        <w:t xml:space="preserve">подано заявок – </w:t>
      </w:r>
      <w:r w:rsidR="000558D3" w:rsidRPr="00694015">
        <w:rPr>
          <w:i/>
          <w:iCs/>
          <w:sz w:val="22"/>
          <w:szCs w:val="22"/>
        </w:rPr>
        <w:t>2</w:t>
      </w:r>
      <w:r w:rsidRPr="00694015">
        <w:rPr>
          <w:i/>
          <w:iCs/>
          <w:sz w:val="22"/>
          <w:szCs w:val="22"/>
        </w:rPr>
        <w:t>;</w:t>
      </w:r>
    </w:p>
    <w:p w14:paraId="4077A609" w14:textId="60C6169A" w:rsidR="00357B12" w:rsidRPr="00694015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694015">
        <w:rPr>
          <w:i/>
          <w:iCs/>
          <w:sz w:val="22"/>
          <w:szCs w:val="22"/>
        </w:rPr>
        <w:t>соответствуют</w:t>
      </w:r>
      <w:r w:rsidR="00357B12" w:rsidRPr="00694015">
        <w:rPr>
          <w:i/>
          <w:iCs/>
          <w:sz w:val="22"/>
          <w:szCs w:val="22"/>
        </w:rPr>
        <w:t xml:space="preserve"> – </w:t>
      </w:r>
      <w:r w:rsidR="000558D3" w:rsidRPr="00694015">
        <w:rPr>
          <w:i/>
          <w:iCs/>
          <w:sz w:val="22"/>
          <w:szCs w:val="22"/>
        </w:rPr>
        <w:t>2</w:t>
      </w:r>
      <w:r w:rsidR="00357B12" w:rsidRPr="00694015">
        <w:rPr>
          <w:i/>
          <w:iCs/>
          <w:sz w:val="22"/>
          <w:szCs w:val="22"/>
        </w:rPr>
        <w:t>;</w:t>
      </w:r>
    </w:p>
    <w:p w14:paraId="49298468" w14:textId="77777777" w:rsidR="00357B12" w:rsidRPr="00694015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694015">
        <w:rPr>
          <w:i/>
          <w:iCs/>
          <w:sz w:val="22"/>
          <w:szCs w:val="22"/>
        </w:rPr>
        <w:t xml:space="preserve">отклонено – </w:t>
      </w:r>
      <w:r w:rsidR="000B393A" w:rsidRPr="00694015">
        <w:rPr>
          <w:i/>
          <w:iCs/>
          <w:sz w:val="22"/>
          <w:szCs w:val="22"/>
        </w:rPr>
        <w:t>0</w:t>
      </w:r>
      <w:r w:rsidRPr="00694015">
        <w:rPr>
          <w:i/>
          <w:iCs/>
          <w:sz w:val="22"/>
          <w:szCs w:val="22"/>
        </w:rPr>
        <w:t>.</w:t>
      </w:r>
    </w:p>
    <w:p w14:paraId="58C95B27" w14:textId="77777777" w:rsidR="00DB5754" w:rsidRPr="00694015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694015">
        <w:rPr>
          <w:sz w:val="22"/>
          <w:szCs w:val="22"/>
        </w:rPr>
        <w:t>4</w:t>
      </w:r>
      <w:r w:rsidR="00DB5754" w:rsidRPr="00694015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694015" w14:paraId="6A9490E5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CB0C" w14:textId="77777777" w:rsidR="004D1F2F" w:rsidRPr="00694015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94015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94015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694015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6A11" w14:textId="77777777" w:rsidR="004D1F2F" w:rsidRPr="00694015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694015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694015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FECC" w14:textId="77777777" w:rsidR="004D1F2F" w:rsidRPr="00694015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94015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694015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8BE2" w14:textId="77777777" w:rsidR="004D1F2F" w:rsidRPr="00694015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694015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4AA7" w14:textId="77777777" w:rsidR="004D1F2F" w:rsidRPr="00694015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694015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0827A237" w14:textId="77777777" w:rsidR="004D1F2F" w:rsidRPr="00694015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DEA3" w14:textId="77777777" w:rsidR="004D1F2F" w:rsidRPr="00694015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694015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F812" w14:textId="77777777" w:rsidR="004D1F2F" w:rsidRPr="00694015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694015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694015" w:rsidRPr="00694015" w14:paraId="069799FF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088" w14:textId="52670A0C" w:rsidR="00694015" w:rsidRPr="00694015" w:rsidRDefault="00694015" w:rsidP="00BC0F1E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E76" w14:textId="58C38DA5" w:rsidR="00694015" w:rsidRPr="00694015" w:rsidRDefault="00694015" w:rsidP="00BC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C4C7" w14:textId="50A4968D" w:rsidR="00694015" w:rsidRPr="00694015" w:rsidRDefault="00694015" w:rsidP="00BC0F1E">
            <w:pPr>
              <w:rPr>
                <w:bCs/>
                <w:color w:val="000000"/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Велес</w:t>
            </w:r>
            <w:r w:rsidRPr="00694015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CCF4" w14:textId="77777777" w:rsidR="00694015" w:rsidRPr="00694015" w:rsidRDefault="00694015" w:rsidP="00BC0F1E">
            <w:pPr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6B22" w14:textId="1FED316B" w:rsidR="00694015" w:rsidRPr="00694015" w:rsidRDefault="00BE28CB" w:rsidP="00BC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29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D90" w14:textId="20BCAE66" w:rsidR="00694015" w:rsidRPr="00694015" w:rsidRDefault="00BE28CB" w:rsidP="00BC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29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85A" w14:textId="46F1E050" w:rsidR="00694015" w:rsidRPr="00694015" w:rsidRDefault="00694015" w:rsidP="00BC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94015" w:rsidRPr="00694015" w14:paraId="50D4E7DB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8483" w14:textId="3EF4B43F" w:rsidR="00694015" w:rsidRPr="00694015" w:rsidRDefault="00694015" w:rsidP="00BC0F1E">
            <w:pPr>
              <w:jc w:val="center"/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43E5" w14:textId="21014CC0" w:rsidR="00694015" w:rsidRPr="00694015" w:rsidRDefault="00694015" w:rsidP="00BC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8BC6" w14:textId="350C1A6F" w:rsidR="00694015" w:rsidRPr="00694015" w:rsidRDefault="00694015" w:rsidP="00BC0F1E">
            <w:pPr>
              <w:rPr>
                <w:bCs/>
                <w:color w:val="000000"/>
                <w:sz w:val="22"/>
                <w:szCs w:val="22"/>
              </w:rPr>
            </w:pPr>
            <w:r w:rsidRPr="00694015">
              <w:rPr>
                <w:bCs/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ЭкспоМед</w:t>
            </w:r>
            <w:proofErr w:type="spellEnd"/>
            <w:r w:rsidRPr="00694015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F93A" w14:textId="77777777" w:rsidR="00694015" w:rsidRPr="00694015" w:rsidRDefault="00694015" w:rsidP="00BC0F1E">
            <w:pPr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1F28" w14:textId="2A8FD7C1" w:rsidR="00694015" w:rsidRPr="00694015" w:rsidRDefault="00694015" w:rsidP="00BC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64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0962" w14:textId="42DA2CB4" w:rsidR="00694015" w:rsidRPr="00694015" w:rsidRDefault="00694015" w:rsidP="00BC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64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FC38" w14:textId="48373E9E" w:rsidR="00694015" w:rsidRPr="00694015" w:rsidRDefault="00694015" w:rsidP="00BC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E2B2DAF" w14:textId="77777777" w:rsidR="00BC0F1E" w:rsidRPr="00694015" w:rsidRDefault="00BC0F1E" w:rsidP="00DB5754">
      <w:pPr>
        <w:jc w:val="both"/>
        <w:rPr>
          <w:sz w:val="22"/>
          <w:szCs w:val="22"/>
        </w:rPr>
      </w:pPr>
    </w:p>
    <w:p w14:paraId="79164F01" w14:textId="2F170C7D" w:rsidR="00DB5754" w:rsidRPr="00694015" w:rsidRDefault="00C07AEC" w:rsidP="00DB5754">
      <w:pPr>
        <w:jc w:val="both"/>
        <w:rPr>
          <w:b/>
          <w:kern w:val="32"/>
          <w:sz w:val="22"/>
          <w:szCs w:val="22"/>
        </w:rPr>
      </w:pPr>
      <w:r w:rsidRPr="00694015">
        <w:rPr>
          <w:sz w:val="22"/>
          <w:szCs w:val="22"/>
        </w:rPr>
        <w:t>5</w:t>
      </w:r>
      <w:r w:rsidR="00DB5754" w:rsidRPr="00694015">
        <w:rPr>
          <w:sz w:val="22"/>
          <w:szCs w:val="22"/>
        </w:rPr>
        <w:t xml:space="preserve">. </w:t>
      </w:r>
      <w:proofErr w:type="gramStart"/>
      <w:r w:rsidR="00DB5754" w:rsidRPr="00694015">
        <w:rPr>
          <w:sz w:val="22"/>
          <w:szCs w:val="22"/>
        </w:rPr>
        <w:t xml:space="preserve">В соответствии с </w:t>
      </w:r>
      <w:r w:rsidR="00DB5754" w:rsidRPr="00694015">
        <w:rPr>
          <w:bCs/>
          <w:sz w:val="22"/>
          <w:szCs w:val="22"/>
        </w:rPr>
        <w:t>п.</w:t>
      </w:r>
      <w:r w:rsidR="00DB5754" w:rsidRPr="00694015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694015" w:rsidRPr="00694015">
        <w:rPr>
          <w:bCs/>
          <w:kern w:val="32"/>
          <w:sz w:val="22"/>
          <w:szCs w:val="22"/>
        </w:rPr>
        <w:t xml:space="preserve">на поставку расходных материалов для  </w:t>
      </w:r>
      <w:proofErr w:type="spellStart"/>
      <w:r w:rsidR="00694015" w:rsidRPr="00694015">
        <w:rPr>
          <w:bCs/>
          <w:kern w:val="32"/>
          <w:sz w:val="22"/>
          <w:szCs w:val="22"/>
        </w:rPr>
        <w:t>парадонтологии</w:t>
      </w:r>
      <w:proofErr w:type="spellEnd"/>
      <w:r w:rsidR="00BC0F1E" w:rsidRPr="00694015">
        <w:rPr>
          <w:b/>
          <w:kern w:val="32"/>
          <w:sz w:val="22"/>
          <w:szCs w:val="22"/>
        </w:rPr>
        <w:t xml:space="preserve"> </w:t>
      </w:r>
      <w:r w:rsidR="009D66AF" w:rsidRPr="00694015">
        <w:rPr>
          <w:bCs/>
          <w:sz w:val="22"/>
          <w:szCs w:val="22"/>
        </w:rPr>
        <w:t>запроса</w:t>
      </w:r>
      <w:r w:rsidR="00DB5754" w:rsidRPr="00694015">
        <w:rPr>
          <w:sz w:val="22"/>
          <w:szCs w:val="22"/>
        </w:rPr>
        <w:t xml:space="preserve"> котировок в электронной форме, </w:t>
      </w:r>
      <w:r w:rsidR="00DB5754" w:rsidRPr="00694015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694015">
        <w:rPr>
          <w:sz w:val="22"/>
          <w:szCs w:val="22"/>
        </w:rPr>
        <w:t xml:space="preserve"> № </w:t>
      </w:r>
      <w:r w:rsidR="00FA032D" w:rsidRPr="00694015">
        <w:rPr>
          <w:sz w:val="22"/>
          <w:szCs w:val="22"/>
        </w:rPr>
        <w:t>0</w:t>
      </w:r>
      <w:r w:rsidR="00694015">
        <w:rPr>
          <w:sz w:val="22"/>
          <w:szCs w:val="22"/>
        </w:rPr>
        <w:t>41</w:t>
      </w:r>
      <w:r w:rsidR="00892A95" w:rsidRPr="00694015">
        <w:rPr>
          <w:sz w:val="22"/>
          <w:szCs w:val="22"/>
        </w:rPr>
        <w:t>-2</w:t>
      </w:r>
      <w:r w:rsidR="00FA032D" w:rsidRPr="00694015">
        <w:rPr>
          <w:sz w:val="22"/>
          <w:szCs w:val="22"/>
        </w:rPr>
        <w:t>3</w:t>
      </w:r>
      <w:r w:rsidR="00DB5754" w:rsidRPr="00694015">
        <w:rPr>
          <w:sz w:val="22"/>
          <w:szCs w:val="22"/>
        </w:rPr>
        <w:t xml:space="preserve"> (далее - Извещение) победителем в</w:t>
      </w:r>
      <w:r w:rsidR="00BC0F1E" w:rsidRPr="00694015">
        <w:rPr>
          <w:sz w:val="22"/>
          <w:szCs w:val="22"/>
        </w:rPr>
        <w:t xml:space="preserve"> </w:t>
      </w:r>
      <w:r w:rsidR="00DB5754" w:rsidRPr="00694015">
        <w:rPr>
          <w:sz w:val="22"/>
          <w:szCs w:val="22"/>
        </w:rPr>
        <w:t>проведении запроса котировок</w:t>
      </w:r>
      <w:proofErr w:type="gramEnd"/>
      <w:r w:rsidR="00DB5754" w:rsidRPr="00694015">
        <w:rPr>
          <w:sz w:val="22"/>
          <w:szCs w:val="22"/>
        </w:rPr>
        <w:t xml:space="preserve">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</w:t>
      </w:r>
      <w:r w:rsidR="00DB5754" w:rsidRPr="00694015">
        <w:rPr>
          <w:sz w:val="22"/>
          <w:szCs w:val="22"/>
        </w:rPr>
        <w:lastRenderedPageBreak/>
        <w:t xml:space="preserve">цена договора – </w:t>
      </w:r>
      <w:r w:rsidR="00694015" w:rsidRPr="00694015">
        <w:rPr>
          <w:b/>
          <w:bCs/>
          <w:sz w:val="22"/>
          <w:szCs w:val="22"/>
        </w:rPr>
        <w:t>Общество с ограниченной ответственностью «Велес»</w:t>
      </w:r>
      <w:r w:rsidR="00BC0F1E" w:rsidRPr="00694015">
        <w:rPr>
          <w:b/>
          <w:bCs/>
          <w:sz w:val="22"/>
          <w:szCs w:val="22"/>
        </w:rPr>
        <w:t>.</w:t>
      </w:r>
      <w:r w:rsidR="00BC0F1E" w:rsidRPr="00694015">
        <w:rPr>
          <w:sz w:val="22"/>
          <w:szCs w:val="22"/>
        </w:rPr>
        <w:t xml:space="preserve"> </w:t>
      </w:r>
      <w:r w:rsidR="00DB5754" w:rsidRPr="00694015">
        <w:rPr>
          <w:bCs/>
          <w:sz w:val="22"/>
          <w:szCs w:val="22"/>
        </w:rPr>
        <w:t>Предложение о цене договора</w:t>
      </w:r>
      <w:r w:rsidR="00BC0F1E" w:rsidRPr="00694015">
        <w:rPr>
          <w:bCs/>
          <w:sz w:val="22"/>
          <w:szCs w:val="22"/>
        </w:rPr>
        <w:t xml:space="preserve"> </w:t>
      </w:r>
      <w:r w:rsidR="00BE28CB">
        <w:rPr>
          <w:b/>
          <w:bCs/>
          <w:sz w:val="22"/>
          <w:szCs w:val="22"/>
        </w:rPr>
        <w:t>74 292,00</w:t>
      </w:r>
      <w:bookmarkStart w:id="0" w:name="_GoBack"/>
      <w:bookmarkEnd w:id="0"/>
      <w:r w:rsidR="00BC0F1E" w:rsidRPr="00694015">
        <w:rPr>
          <w:sz w:val="22"/>
          <w:szCs w:val="22"/>
        </w:rPr>
        <w:t xml:space="preserve"> </w:t>
      </w:r>
      <w:r w:rsidR="00DB5754" w:rsidRPr="00694015">
        <w:rPr>
          <w:b/>
          <w:sz w:val="22"/>
          <w:szCs w:val="22"/>
        </w:rPr>
        <w:t>рублей</w:t>
      </w:r>
      <w:r w:rsidR="00DB5754" w:rsidRPr="00694015">
        <w:rPr>
          <w:b/>
          <w:bCs/>
          <w:sz w:val="22"/>
          <w:szCs w:val="22"/>
        </w:rPr>
        <w:t>.</w:t>
      </w:r>
    </w:p>
    <w:p w14:paraId="4AB29410" w14:textId="77777777" w:rsidR="00BC0F1E" w:rsidRPr="00694015" w:rsidRDefault="00BC0F1E" w:rsidP="00DB5754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7E1D884" w14:textId="516E9147" w:rsidR="00DB5754" w:rsidRPr="00694015" w:rsidRDefault="00C07AEC" w:rsidP="00DB575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694015">
        <w:rPr>
          <w:bCs/>
          <w:sz w:val="22"/>
          <w:szCs w:val="22"/>
        </w:rPr>
        <w:t>6</w:t>
      </w:r>
      <w:r w:rsidR="00DB5754" w:rsidRPr="00694015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</w:t>
      </w:r>
      <w:r w:rsidR="00694015" w:rsidRPr="00694015">
        <w:rPr>
          <w:bCs/>
          <w:color w:val="000000"/>
          <w:sz w:val="22"/>
          <w:szCs w:val="22"/>
        </w:rPr>
        <w:t>Общество с ограниченной ответственностью «</w:t>
      </w:r>
      <w:proofErr w:type="spellStart"/>
      <w:r w:rsidR="00694015" w:rsidRPr="00694015">
        <w:rPr>
          <w:bCs/>
          <w:color w:val="000000"/>
          <w:sz w:val="22"/>
          <w:szCs w:val="22"/>
        </w:rPr>
        <w:t>ЭкспоМед</w:t>
      </w:r>
      <w:proofErr w:type="spellEnd"/>
      <w:r w:rsidR="00694015" w:rsidRPr="00694015">
        <w:rPr>
          <w:bCs/>
          <w:color w:val="000000"/>
          <w:sz w:val="22"/>
          <w:szCs w:val="22"/>
        </w:rPr>
        <w:t>»</w:t>
      </w:r>
      <w:r w:rsidR="006E74B7" w:rsidRPr="00694015">
        <w:rPr>
          <w:bCs/>
          <w:sz w:val="22"/>
          <w:szCs w:val="22"/>
        </w:rPr>
        <w:t xml:space="preserve">. </w:t>
      </w:r>
      <w:r w:rsidR="00DB5754" w:rsidRPr="00694015">
        <w:rPr>
          <w:bCs/>
          <w:sz w:val="22"/>
          <w:szCs w:val="22"/>
        </w:rPr>
        <w:t xml:space="preserve">Предложение о цене договора – </w:t>
      </w:r>
      <w:r w:rsidR="00694015">
        <w:rPr>
          <w:sz w:val="22"/>
          <w:szCs w:val="22"/>
        </w:rPr>
        <w:t>91 649,00</w:t>
      </w:r>
      <w:r w:rsidR="00BC0F1E" w:rsidRPr="00694015">
        <w:rPr>
          <w:sz w:val="22"/>
          <w:szCs w:val="22"/>
        </w:rPr>
        <w:t xml:space="preserve"> </w:t>
      </w:r>
      <w:r w:rsidR="00DB5754" w:rsidRPr="00694015">
        <w:rPr>
          <w:bCs/>
          <w:sz w:val="22"/>
          <w:szCs w:val="22"/>
        </w:rPr>
        <w:t>рублей.</w:t>
      </w:r>
    </w:p>
    <w:p w14:paraId="5E3C233B" w14:textId="77777777" w:rsidR="00DB5754" w:rsidRPr="00694015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4420821F" w14:textId="0B370DBF" w:rsidR="005E67B9" w:rsidRPr="00694015" w:rsidRDefault="005E67B9" w:rsidP="005E67B9">
      <w:pPr>
        <w:ind w:right="-143"/>
        <w:rPr>
          <w:b/>
          <w:bCs/>
          <w:sz w:val="22"/>
          <w:szCs w:val="22"/>
        </w:rPr>
      </w:pPr>
      <w:r w:rsidRPr="00694015">
        <w:rPr>
          <w:b/>
          <w:bCs/>
          <w:sz w:val="22"/>
          <w:szCs w:val="22"/>
        </w:rPr>
        <w:t xml:space="preserve">Подписи членов </w:t>
      </w:r>
      <w:r w:rsidR="002A21C3" w:rsidRPr="00694015">
        <w:rPr>
          <w:b/>
          <w:sz w:val="22"/>
          <w:szCs w:val="22"/>
        </w:rPr>
        <w:t>закупочной</w:t>
      </w:r>
      <w:r w:rsidR="00BC0F1E" w:rsidRPr="00694015">
        <w:rPr>
          <w:b/>
          <w:sz w:val="22"/>
          <w:szCs w:val="22"/>
        </w:rPr>
        <w:t xml:space="preserve"> </w:t>
      </w:r>
      <w:r w:rsidRPr="00694015">
        <w:rPr>
          <w:b/>
          <w:bCs/>
          <w:sz w:val="22"/>
          <w:szCs w:val="22"/>
        </w:rPr>
        <w:t>комиссии:</w:t>
      </w:r>
    </w:p>
    <w:p w14:paraId="2E2CCA7C" w14:textId="77777777" w:rsidR="00EE519E" w:rsidRPr="00694015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694015" w14:paraId="73541087" w14:textId="77777777" w:rsidTr="00F10833">
        <w:tc>
          <w:tcPr>
            <w:tcW w:w="2802" w:type="dxa"/>
            <w:hideMark/>
          </w:tcPr>
          <w:p w14:paraId="0760CE1E" w14:textId="77777777" w:rsidR="005E67B9" w:rsidRPr="00694015" w:rsidRDefault="005E67B9" w:rsidP="00F10833">
            <w:pPr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 xml:space="preserve">Председатель </w:t>
            </w:r>
            <w:r w:rsidR="002A21C3" w:rsidRPr="00694015">
              <w:rPr>
                <w:sz w:val="22"/>
                <w:szCs w:val="22"/>
              </w:rPr>
              <w:t xml:space="preserve">закупочной </w:t>
            </w:r>
            <w:r w:rsidRPr="00694015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27D00AEC" w14:textId="77777777" w:rsidR="005E67B9" w:rsidRPr="00694015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94015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33FD826" w14:textId="77777777" w:rsidR="005E67B9" w:rsidRPr="00694015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94015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694015" w14:paraId="3864BE59" w14:textId="77777777" w:rsidTr="00F10833">
        <w:tc>
          <w:tcPr>
            <w:tcW w:w="2802" w:type="dxa"/>
          </w:tcPr>
          <w:p w14:paraId="7B0B0C71" w14:textId="77777777" w:rsidR="005E67B9" w:rsidRPr="00694015" w:rsidRDefault="005E67B9" w:rsidP="00F10833">
            <w:pPr>
              <w:rPr>
                <w:sz w:val="22"/>
                <w:szCs w:val="22"/>
              </w:rPr>
            </w:pPr>
          </w:p>
          <w:p w14:paraId="71E93F90" w14:textId="77777777" w:rsidR="005E67B9" w:rsidRPr="00694015" w:rsidRDefault="005E67B9" w:rsidP="00F10833">
            <w:pPr>
              <w:rPr>
                <w:sz w:val="22"/>
                <w:szCs w:val="22"/>
              </w:rPr>
            </w:pPr>
            <w:r w:rsidRPr="00694015">
              <w:rPr>
                <w:sz w:val="22"/>
                <w:szCs w:val="22"/>
              </w:rPr>
              <w:t>Члены</w:t>
            </w:r>
            <w:r w:rsidR="002A21C3" w:rsidRPr="00694015">
              <w:rPr>
                <w:sz w:val="22"/>
                <w:szCs w:val="22"/>
              </w:rPr>
              <w:t xml:space="preserve"> закупочной</w:t>
            </w:r>
            <w:r w:rsidRPr="00694015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1C38628A" w14:textId="77777777" w:rsidR="005E67B9" w:rsidRPr="00694015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A28F8E9" w14:textId="77777777" w:rsidR="005E67B9" w:rsidRPr="00694015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94015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0E1E600" w14:textId="77777777" w:rsidR="005E67B9" w:rsidRPr="00694015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541624C" w14:textId="77777777" w:rsidR="005E67B9" w:rsidRPr="00694015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694015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694015" w14:paraId="1F510EBD" w14:textId="77777777" w:rsidTr="00F10833">
        <w:tc>
          <w:tcPr>
            <w:tcW w:w="2802" w:type="dxa"/>
          </w:tcPr>
          <w:p w14:paraId="0BE733C7" w14:textId="77777777" w:rsidR="005E67B9" w:rsidRPr="00694015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FBA0BCC" w14:textId="77777777" w:rsidR="005E67B9" w:rsidRPr="00694015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F6354EB" w14:textId="77777777" w:rsidR="005E67B9" w:rsidRPr="00694015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94015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00BDA3FA" w14:textId="77777777" w:rsidR="005E67B9" w:rsidRPr="00694015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64850D1" w14:textId="77777777" w:rsidR="005E67B9" w:rsidRPr="00694015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94015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03AF191A" w14:textId="77777777" w:rsidR="00372D6D" w:rsidRPr="00694015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694015" w:rsidSect="007B61F8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431F8" w14:textId="77777777" w:rsidR="00C27B33" w:rsidRDefault="00C27B33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13B0B1FB" w14:textId="77777777" w:rsidR="00C27B33" w:rsidRDefault="00C27B33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F521E" w14:textId="77777777" w:rsidR="00C27B33" w:rsidRDefault="00B936F5">
    <w:pPr>
      <w:pStyle w:val="af5"/>
      <w:jc w:val="right"/>
    </w:pPr>
    <w:r>
      <w:fldChar w:fldCharType="begin"/>
    </w:r>
    <w:r w:rsidR="005D0084">
      <w:instrText xml:space="preserve"> PAGE   \* MERGEFORMAT </w:instrText>
    </w:r>
    <w:r>
      <w:fldChar w:fldCharType="separate"/>
    </w:r>
    <w:r w:rsidR="00BE28CB">
      <w:rPr>
        <w:noProof/>
      </w:rPr>
      <w:t>3</w:t>
    </w:r>
    <w:r>
      <w:rPr>
        <w:noProof/>
      </w:rPr>
      <w:fldChar w:fldCharType="end"/>
    </w:r>
  </w:p>
  <w:p w14:paraId="708E0297" w14:textId="77777777" w:rsidR="00C27B33" w:rsidRDefault="00C27B33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6E93F" w14:textId="77777777" w:rsidR="00C27B33" w:rsidRDefault="00B936F5">
    <w:pPr>
      <w:pStyle w:val="af5"/>
      <w:jc w:val="right"/>
    </w:pPr>
    <w:r>
      <w:fldChar w:fldCharType="begin"/>
    </w:r>
    <w:r w:rsidR="005D0084">
      <w:instrText xml:space="preserve"> PAGE   \* MERGEFORMAT </w:instrText>
    </w:r>
    <w:r>
      <w:fldChar w:fldCharType="separate"/>
    </w:r>
    <w:r w:rsidR="00BE28CB">
      <w:rPr>
        <w:noProof/>
      </w:rPr>
      <w:t>1</w:t>
    </w:r>
    <w:r>
      <w:rPr>
        <w:noProof/>
      </w:rPr>
      <w:fldChar w:fldCharType="end"/>
    </w:r>
  </w:p>
  <w:p w14:paraId="0AFF0A2E" w14:textId="77777777" w:rsidR="00C27B33" w:rsidRDefault="00C27B3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2A39E" w14:textId="77777777" w:rsidR="00C27B33" w:rsidRDefault="00C27B33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48F87751" w14:textId="77777777" w:rsidR="00C27B33" w:rsidRDefault="00C27B33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108D1" w14:textId="77777777" w:rsidR="00C27B33" w:rsidRDefault="00C27B33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7B671D1"/>
    <w:multiLevelType w:val="hybridMultilevel"/>
    <w:tmpl w:val="576C36E2"/>
    <w:lvl w:ilvl="0" w:tplc="C590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2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4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1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471A7"/>
    <w:multiLevelType w:val="hybridMultilevel"/>
    <w:tmpl w:val="DD5CC0BE"/>
    <w:lvl w:ilvl="0" w:tplc="C590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0"/>
  </w:num>
  <w:num w:numId="5">
    <w:abstractNumId w:val="23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1"/>
  </w:num>
  <w:num w:numId="11">
    <w:abstractNumId w:val="16"/>
  </w:num>
  <w:num w:numId="12">
    <w:abstractNumId w:val="27"/>
  </w:num>
  <w:num w:numId="13">
    <w:abstractNumId w:val="13"/>
  </w:num>
  <w:num w:numId="14">
    <w:abstractNumId w:val="14"/>
  </w:num>
  <w:num w:numId="15">
    <w:abstractNumId w:val="6"/>
  </w:num>
  <w:num w:numId="16">
    <w:abstractNumId w:val="8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4"/>
  </w:num>
  <w:num w:numId="21">
    <w:abstractNumId w:val="17"/>
  </w:num>
  <w:num w:numId="22">
    <w:abstractNumId w:val="25"/>
  </w:num>
  <w:num w:numId="23">
    <w:abstractNumId w:val="26"/>
  </w:num>
  <w:num w:numId="24">
    <w:abstractNumId w:val="21"/>
  </w:num>
  <w:num w:numId="25">
    <w:abstractNumId w:val="12"/>
  </w:num>
  <w:num w:numId="26">
    <w:abstractNumId w:val="7"/>
  </w:num>
  <w:num w:numId="2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58D3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01BA"/>
    <w:rsid w:val="00531655"/>
    <w:rsid w:val="00531ADF"/>
    <w:rsid w:val="00531D57"/>
    <w:rsid w:val="005329B0"/>
    <w:rsid w:val="005330E2"/>
    <w:rsid w:val="0053666C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A20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0084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015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35DCE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146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24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936F5"/>
    <w:rsid w:val="00BA0D4C"/>
    <w:rsid w:val="00BA4AC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0F1E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8CB"/>
    <w:rsid w:val="00BE2ED6"/>
    <w:rsid w:val="00BE2F52"/>
    <w:rsid w:val="00BE33BF"/>
    <w:rsid w:val="00BE378C"/>
    <w:rsid w:val="00BE7F06"/>
    <w:rsid w:val="00BF2AE6"/>
    <w:rsid w:val="00BF2B1B"/>
    <w:rsid w:val="00BF2FF5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27B33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0735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89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5043-45E8-4512-9866-BBF55046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3</cp:revision>
  <cp:lastPrinted>2023-02-13T01:01:00Z</cp:lastPrinted>
  <dcterms:created xsi:type="dcterms:W3CDTF">2023-02-10T07:44:00Z</dcterms:created>
  <dcterms:modified xsi:type="dcterms:W3CDTF">2023-02-13T01:01:00Z</dcterms:modified>
</cp:coreProperties>
</file>